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2C" w:rsidRDefault="00A6772C"/>
    <w:tbl>
      <w:tblPr>
        <w:tblStyle w:val="TableGrid"/>
        <w:tblW w:w="10206" w:type="dxa"/>
        <w:tblInd w:w="-1" w:type="dxa"/>
        <w:tblCellMar>
          <w:top w:w="13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0206"/>
      </w:tblGrid>
      <w:tr w:rsidR="007A21B8" w:rsidTr="00D569FF">
        <w:trPr>
          <w:trHeight w:val="384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bottom"/>
          </w:tcPr>
          <w:p w:rsidR="007A21B8" w:rsidRPr="00B613A9" w:rsidRDefault="00D569FF" w:rsidP="007A21B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B613A9">
              <w:rPr>
                <w:sz w:val="22"/>
              </w:rPr>
              <w:t>O</w:t>
            </w:r>
            <w:r w:rsidR="00B613A9" w:rsidRPr="00B613A9">
              <w:rPr>
                <w:sz w:val="22"/>
              </w:rPr>
              <w:t>GŁOSZENIE  O  NABORZE</w:t>
            </w:r>
            <w:r w:rsidR="00FB0665" w:rsidRPr="00B613A9">
              <w:rPr>
                <w:sz w:val="22"/>
              </w:rPr>
              <w:t xml:space="preserve">  NR </w:t>
            </w:r>
            <w:r w:rsidR="00B613A9" w:rsidRPr="00B613A9">
              <w:rPr>
                <w:sz w:val="22"/>
              </w:rPr>
              <w:t>3</w:t>
            </w:r>
            <w:r w:rsidR="006D6F22" w:rsidRPr="00B613A9">
              <w:rPr>
                <w:sz w:val="22"/>
              </w:rPr>
              <w:t>/2020</w:t>
            </w:r>
            <w:r w:rsidR="007A21B8" w:rsidRPr="00B613A9">
              <w:rPr>
                <w:sz w:val="22"/>
              </w:rPr>
              <w:t xml:space="preserve">  </w:t>
            </w:r>
            <w:r w:rsidR="00FB0665" w:rsidRPr="00B613A9">
              <w:rPr>
                <w:color w:val="000000" w:themeColor="text1"/>
                <w:sz w:val="22"/>
              </w:rPr>
              <w:t xml:space="preserve">Z DNIA </w:t>
            </w:r>
            <w:r w:rsidR="00B613A9" w:rsidRPr="00B613A9">
              <w:rPr>
                <w:color w:val="000000" w:themeColor="text1"/>
                <w:sz w:val="22"/>
              </w:rPr>
              <w:t>29.07</w:t>
            </w:r>
            <w:r w:rsidR="006D6F22" w:rsidRPr="00B613A9">
              <w:rPr>
                <w:color w:val="000000" w:themeColor="text1"/>
                <w:sz w:val="22"/>
              </w:rPr>
              <w:t>.2020</w:t>
            </w:r>
            <w:r w:rsidR="005A67F8" w:rsidRPr="00B613A9">
              <w:rPr>
                <w:color w:val="000000" w:themeColor="text1"/>
                <w:sz w:val="22"/>
              </w:rPr>
              <w:t xml:space="preserve"> </w:t>
            </w:r>
            <w:r w:rsidR="007A21B8" w:rsidRPr="00B613A9">
              <w:rPr>
                <w:sz w:val="22"/>
              </w:rPr>
              <w:t xml:space="preserve">R.  </w:t>
            </w: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254" w:line="256" w:lineRule="auto"/>
              <w:ind w:left="4466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66750" cy="8096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B8" w:rsidRDefault="007A21B8">
            <w:pPr>
              <w:spacing w:after="0" w:line="256" w:lineRule="auto"/>
              <w:ind w:left="2" w:firstLine="0"/>
              <w:jc w:val="center"/>
            </w:pPr>
            <w:r>
              <w:rPr>
                <w:b/>
                <w:sz w:val="28"/>
              </w:rPr>
              <w:t>K O M E N D A N T   S T R A Ż Y   M I E J S K I E J   W   M I L A N Ó W K U</w:t>
            </w:r>
          </w:p>
          <w:p w:rsidR="006D6F22" w:rsidRDefault="00B613A9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  <w:r>
              <w:rPr>
                <w:sz w:val="28"/>
              </w:rPr>
              <w:t>ogłasza otwarty i konkurencyjny nabór</w:t>
            </w:r>
            <w:r w:rsidR="006D6F22" w:rsidRPr="00014871">
              <w:rPr>
                <w:sz w:val="28"/>
              </w:rPr>
              <w:t xml:space="preserve"> na wolne </w:t>
            </w:r>
            <w:r>
              <w:rPr>
                <w:sz w:val="28"/>
              </w:rPr>
              <w:t>stanowisko urzędnicze</w:t>
            </w:r>
          </w:p>
          <w:p w:rsidR="00014871" w:rsidRPr="00014871" w:rsidRDefault="00014871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</w:p>
          <w:p w:rsidR="00A6772C" w:rsidRDefault="00B613A9" w:rsidP="00D569FF">
            <w:pPr>
              <w:spacing w:after="120" w:line="256" w:lineRule="auto"/>
              <w:ind w:left="0" w:right="522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ferent ds. organizacyjnych i prowadzenia sekretariatu</w:t>
            </w:r>
          </w:p>
          <w:p w:rsidR="00B613A9" w:rsidRPr="00B613A9" w:rsidRDefault="00B613A9" w:rsidP="00D569FF">
            <w:pPr>
              <w:spacing w:after="120" w:line="256" w:lineRule="auto"/>
              <w:ind w:left="0" w:right="522" w:firstLine="0"/>
              <w:jc w:val="center"/>
              <w:rPr>
                <w:i/>
                <w:sz w:val="24"/>
                <w:szCs w:val="24"/>
              </w:rPr>
            </w:pPr>
            <w:r w:rsidRPr="00B613A9">
              <w:rPr>
                <w:i/>
                <w:sz w:val="24"/>
                <w:szCs w:val="24"/>
              </w:rPr>
              <w:t>(pełen etat)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a niezbędne:</w:t>
            </w:r>
          </w:p>
        </w:tc>
      </w:tr>
      <w:tr w:rsidR="007A21B8" w:rsidTr="00014871">
        <w:trPr>
          <w:trHeight w:val="284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B613A9" w:rsidRDefault="00B613A9" w:rsidP="00B613A9">
            <w:pPr>
              <w:numPr>
                <w:ilvl w:val="0"/>
                <w:numId w:val="1"/>
              </w:numPr>
              <w:spacing w:after="0" w:line="288" w:lineRule="auto"/>
              <w:ind w:left="567" w:hanging="357"/>
              <w:jc w:val="left"/>
            </w:pPr>
            <w:r>
              <w:rPr>
                <w:sz w:val="22"/>
              </w:rPr>
              <w:t>wykształcenie minimum średnie</w:t>
            </w:r>
            <w:r w:rsidR="00990C91">
              <w:rPr>
                <w:sz w:val="22"/>
              </w:rPr>
              <w:t>,</w:t>
            </w:r>
          </w:p>
          <w:p w:rsidR="00B613A9" w:rsidRDefault="00B613A9" w:rsidP="00B613A9">
            <w:pPr>
              <w:numPr>
                <w:ilvl w:val="0"/>
                <w:numId w:val="1"/>
              </w:numPr>
              <w:spacing w:after="0" w:line="288" w:lineRule="auto"/>
              <w:ind w:left="567" w:hanging="357"/>
            </w:pPr>
            <w:r>
              <w:rPr>
                <w:sz w:val="22"/>
              </w:rPr>
              <w:t>minimum 10 lat udokumentowanego stażu pracy,</w:t>
            </w:r>
          </w:p>
          <w:p w:rsidR="007A21B8" w:rsidRPr="005A67F8" w:rsidRDefault="007A21B8" w:rsidP="005A67F8">
            <w:pPr>
              <w:numPr>
                <w:ilvl w:val="0"/>
                <w:numId w:val="1"/>
              </w:numPr>
              <w:spacing w:after="0" w:line="288" w:lineRule="auto"/>
              <w:ind w:left="567" w:hanging="357"/>
            </w:pPr>
            <w:r>
              <w:rPr>
                <w:sz w:val="22"/>
              </w:rPr>
              <w:t>obywatelstwo polskie,</w:t>
            </w:r>
          </w:p>
          <w:p w:rsidR="007A21B8" w:rsidRPr="005A67F8" w:rsidRDefault="00E7206A" w:rsidP="00190D30">
            <w:pPr>
              <w:numPr>
                <w:ilvl w:val="0"/>
                <w:numId w:val="1"/>
              </w:numPr>
              <w:spacing w:after="0" w:line="288" w:lineRule="auto"/>
              <w:ind w:left="567" w:hanging="357"/>
              <w:jc w:val="left"/>
            </w:pPr>
            <w:r>
              <w:rPr>
                <w:sz w:val="22"/>
              </w:rPr>
              <w:t xml:space="preserve">pełna zdolność do czynności prawnych oraz </w:t>
            </w:r>
            <w:r w:rsidR="007A21B8">
              <w:rPr>
                <w:sz w:val="22"/>
              </w:rPr>
              <w:t>korzystanie z pełni praw publicznych,</w:t>
            </w:r>
          </w:p>
          <w:p w:rsidR="007A21B8" w:rsidRDefault="007A21B8" w:rsidP="00190D30">
            <w:pPr>
              <w:numPr>
                <w:ilvl w:val="0"/>
                <w:numId w:val="1"/>
              </w:numPr>
              <w:spacing w:after="1" w:line="288" w:lineRule="auto"/>
              <w:ind w:left="567" w:hanging="357"/>
              <w:jc w:val="left"/>
            </w:pPr>
            <w:r>
              <w:rPr>
                <w:sz w:val="22"/>
              </w:rPr>
              <w:t>niekaralność za umyślne przestępstwo ścigane z oskarżenia publicznego lub umyślne przestępstwo</w:t>
            </w:r>
          </w:p>
          <w:p w:rsidR="00E7206A" w:rsidRPr="00E7206A" w:rsidRDefault="007A21B8" w:rsidP="00E7206A">
            <w:pPr>
              <w:spacing w:after="0" w:line="288" w:lineRule="auto"/>
              <w:ind w:left="567" w:firstLine="0"/>
              <w:jc w:val="left"/>
            </w:pPr>
            <w:r>
              <w:rPr>
                <w:sz w:val="22"/>
              </w:rPr>
              <w:t xml:space="preserve">skarbowe, </w:t>
            </w:r>
          </w:p>
          <w:p w:rsidR="007A21B8" w:rsidRDefault="005A67F8" w:rsidP="00190D30">
            <w:pPr>
              <w:numPr>
                <w:ilvl w:val="0"/>
                <w:numId w:val="1"/>
              </w:numPr>
              <w:spacing w:after="0" w:line="288" w:lineRule="auto"/>
              <w:ind w:left="567" w:hanging="357"/>
              <w:jc w:val="left"/>
              <w:rPr>
                <w:sz w:val="22"/>
              </w:rPr>
            </w:pPr>
            <w:r w:rsidRPr="005A67F8">
              <w:rPr>
                <w:sz w:val="22"/>
              </w:rPr>
              <w:t>nienaganna opinia</w:t>
            </w:r>
            <w:r w:rsidR="00E7206A">
              <w:rPr>
                <w:sz w:val="22"/>
              </w:rPr>
              <w:t>,</w:t>
            </w:r>
          </w:p>
          <w:p w:rsidR="005A67F8" w:rsidRPr="00E7206A" w:rsidRDefault="00E7206A" w:rsidP="00E7206A">
            <w:pPr>
              <w:numPr>
                <w:ilvl w:val="0"/>
                <w:numId w:val="1"/>
              </w:numPr>
              <w:spacing w:after="120" w:line="288" w:lineRule="auto"/>
              <w:ind w:left="567" w:hanging="357"/>
              <w:jc w:val="left"/>
            </w:pPr>
            <w:r>
              <w:rPr>
                <w:sz w:val="22"/>
              </w:rPr>
              <w:t>obsługa komputera w zakresie MS Office,</w:t>
            </w:r>
          </w:p>
          <w:p w:rsidR="00E7206A" w:rsidRDefault="00E7206A" w:rsidP="00B613A9">
            <w:pPr>
              <w:spacing w:after="120" w:line="288" w:lineRule="auto"/>
              <w:ind w:left="0" w:firstLine="0"/>
              <w:jc w:val="left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e dodatkowe:</w:t>
            </w:r>
          </w:p>
        </w:tc>
      </w:tr>
      <w:tr w:rsidR="007A21B8" w:rsidTr="007A21B8">
        <w:trPr>
          <w:trHeight w:val="1666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9407AA" w:rsidRDefault="00990C91" w:rsidP="00EB1F29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znajomość przepisów ustawy – Kodeks postępowania administracyjnego,</w:t>
            </w:r>
          </w:p>
          <w:p w:rsidR="009407AA" w:rsidRDefault="00990C91" w:rsidP="00EB1F29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407AA" w:rsidRPr="00990C91">
              <w:rPr>
                <w:sz w:val="22"/>
              </w:rPr>
              <w:t>znajomość przepisów ustawy – ordynacja podatkowa, ustawy o podatkach i opłatach lokalnych,</w:t>
            </w:r>
          </w:p>
          <w:p w:rsidR="00990C91" w:rsidRDefault="009407AA" w:rsidP="00EB1F29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right="11"/>
              <w:rPr>
                <w:sz w:val="22"/>
              </w:rPr>
            </w:pPr>
            <w:r>
              <w:rPr>
                <w:sz w:val="22"/>
              </w:rPr>
              <w:t>znajomość przepisów ustawy – Jednolity Rzeczowy Wykaz Akt,</w:t>
            </w:r>
          </w:p>
          <w:p w:rsidR="00EB1F29" w:rsidRPr="00EB1F29" w:rsidRDefault="00EB1F29" w:rsidP="00EB1F29">
            <w:pPr>
              <w:numPr>
                <w:ilvl w:val="0"/>
                <w:numId w:val="2"/>
              </w:numPr>
              <w:spacing w:after="0" w:line="288" w:lineRule="auto"/>
            </w:pPr>
            <w:r>
              <w:rPr>
                <w:sz w:val="22"/>
              </w:rPr>
              <w:t>minimum 5 lat udokumentowanego stażu pracy na stanowisku związanym z windykacją</w:t>
            </w:r>
            <w:r w:rsidRPr="00B613A9">
              <w:rPr>
                <w:sz w:val="22"/>
              </w:rPr>
              <w:t xml:space="preserve"> należności,</w:t>
            </w:r>
          </w:p>
          <w:p w:rsidR="00990C91" w:rsidRPr="00990C91" w:rsidRDefault="00990C91" w:rsidP="00EB1F29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right="11"/>
              <w:rPr>
                <w:sz w:val="22"/>
              </w:rPr>
            </w:pPr>
            <w:r w:rsidRPr="00990C91">
              <w:rPr>
                <w:sz w:val="22"/>
              </w:rPr>
              <w:t>doświadczenie w pracy biurowej w tym dobra znajomość obsługi komputera oraz urządzeń biurowych</w:t>
            </w:r>
            <w:r>
              <w:rPr>
                <w:sz w:val="22"/>
              </w:rPr>
              <w:t>,</w:t>
            </w:r>
          </w:p>
          <w:p w:rsidR="00E7206A" w:rsidRPr="00990C91" w:rsidRDefault="00E7206A" w:rsidP="00EB1F29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right="11"/>
            </w:pPr>
            <w:r>
              <w:rPr>
                <w:sz w:val="22"/>
              </w:rPr>
              <w:t>zdolność długotrwałej koncentracji</w:t>
            </w:r>
            <w:r w:rsidR="00990C91">
              <w:rPr>
                <w:sz w:val="22"/>
              </w:rPr>
              <w:t>,</w:t>
            </w:r>
          </w:p>
          <w:p w:rsidR="00990C91" w:rsidRPr="00990C91" w:rsidRDefault="00990C91" w:rsidP="00EB1F29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right="11"/>
            </w:pPr>
            <w:r>
              <w:rPr>
                <w:sz w:val="22"/>
              </w:rPr>
              <w:t>prawo jazdy kat. B ,</w:t>
            </w:r>
          </w:p>
          <w:p w:rsidR="00990C91" w:rsidRDefault="00990C91" w:rsidP="00EB1F29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right="11"/>
            </w:pPr>
            <w:r>
              <w:rPr>
                <w:sz w:val="22"/>
              </w:rPr>
              <w:t>dyspozycyjność,</w:t>
            </w:r>
          </w:p>
          <w:p w:rsidR="007A21B8" w:rsidRPr="007A21B8" w:rsidRDefault="007A21B8" w:rsidP="00EB1F29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right="11"/>
            </w:pPr>
            <w:r>
              <w:rPr>
                <w:sz w:val="22"/>
              </w:rPr>
              <w:t>skrupulatność, terminowość, dokładność, rzetelność, systematyczność w działaniu</w:t>
            </w:r>
            <w:r w:rsidR="00014871">
              <w:rPr>
                <w:sz w:val="22"/>
              </w:rPr>
              <w:t>.</w:t>
            </w:r>
          </w:p>
          <w:p w:rsidR="007A21B8" w:rsidRDefault="007A21B8" w:rsidP="00014871">
            <w:pPr>
              <w:pStyle w:val="Akapitzlist"/>
              <w:spacing w:after="120" w:line="288" w:lineRule="auto"/>
              <w:ind w:left="567" w:right="11" w:firstLine="0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  <w:hideMark/>
          </w:tcPr>
          <w:p w:rsidR="007A21B8" w:rsidRDefault="007A21B8">
            <w:pPr>
              <w:spacing w:after="0" w:line="256" w:lineRule="auto"/>
              <w:jc w:val="left"/>
            </w:pPr>
            <w:r>
              <w:rPr>
                <w:b/>
                <w:sz w:val="22"/>
              </w:rPr>
              <w:t>Warunki pracy:</w:t>
            </w:r>
          </w:p>
        </w:tc>
      </w:tr>
      <w:tr w:rsidR="007A21B8" w:rsidTr="00E76B60">
        <w:trPr>
          <w:trHeight w:val="695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014871" w:rsidRPr="00014871" w:rsidRDefault="007A21B8" w:rsidP="00041BFC">
            <w:pPr>
              <w:spacing w:before="240" w:after="120" w:line="237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Miejsce pracy: </w:t>
            </w:r>
            <w:r w:rsidR="00014871" w:rsidRPr="00014871">
              <w:rPr>
                <w:sz w:val="22"/>
              </w:rPr>
              <w:t>Praca w budynku Straży Miejskiej w Milanówku przy ul. Warszawska 32. Budynek nie jest dostosowany do poruszania się osób niepełnosprawnych z dysfunkcją kończyn dolnych.</w:t>
            </w:r>
          </w:p>
          <w:p w:rsidR="007A21B8" w:rsidRDefault="00014871" w:rsidP="00990C91">
            <w:pPr>
              <w:spacing w:before="240" w:after="120" w:line="237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tanowisko pracy: </w:t>
            </w:r>
            <w:r w:rsidRPr="00014871">
              <w:rPr>
                <w:sz w:val="22"/>
              </w:rPr>
              <w:t xml:space="preserve">Bezpieczne warunki pracy na stanowisku. Stanowisko pracy związane jest z pracą przy komputerze w pomieszczeniach stałej pracy, oświetlonej światłem naturalnym i sztucznym z wentylacją </w:t>
            </w:r>
            <w:r w:rsidRPr="00014871">
              <w:rPr>
                <w:sz w:val="22"/>
              </w:rPr>
              <w:lastRenderedPageBreak/>
              <w:t>grawitacyjną oraz przemieszczaniem się wewnątrz budynku i w terenie. P</w:t>
            </w:r>
            <w:r w:rsidR="000071D9" w:rsidRPr="00014871">
              <w:rPr>
                <w:sz w:val="22"/>
              </w:rPr>
              <w:t>raca</w:t>
            </w:r>
            <w:r w:rsidR="000071D9">
              <w:rPr>
                <w:sz w:val="22"/>
              </w:rPr>
              <w:t xml:space="preserve"> wykonywana jest w pełnym wymiarze czasu pracy</w:t>
            </w:r>
            <w:r w:rsidR="00990C91">
              <w:rPr>
                <w:sz w:val="22"/>
              </w:rPr>
              <w:t xml:space="preserve">. Praca przy komputerze, bezpośredni kontakt z osobami, wysiłek umysłowy, praca pod </w:t>
            </w:r>
            <w:r w:rsidR="00E76B60">
              <w:rPr>
                <w:sz w:val="22"/>
              </w:rPr>
              <w:t>presją</w:t>
            </w:r>
            <w:r w:rsidR="00990C91">
              <w:rPr>
                <w:sz w:val="22"/>
              </w:rPr>
              <w:t xml:space="preserve"> czasu.</w:t>
            </w:r>
            <w:r w:rsidR="000071D9">
              <w:rPr>
                <w:sz w:val="22"/>
              </w:rPr>
              <w:t xml:space="preserve"> 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>Zakres wykonywanych zadań na stanowisku:</w:t>
            </w:r>
          </w:p>
        </w:tc>
      </w:tr>
      <w:tr w:rsidR="007A21B8" w:rsidTr="008D5413">
        <w:trPr>
          <w:trHeight w:val="1141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hideMark/>
          </w:tcPr>
          <w:p w:rsidR="008D5413" w:rsidRDefault="00E76B60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bsługa kancelaryjna Straży,</w:t>
            </w:r>
          </w:p>
          <w:p w:rsidR="00E76B60" w:rsidRDefault="00E76B60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prowadzenie ewidencji korespondencji przysyłanej do oraz ze Straży,</w:t>
            </w:r>
          </w:p>
          <w:p w:rsidR="00E76B60" w:rsidRDefault="00E76B60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prowadzenie zbioru aktów prawnych,</w:t>
            </w:r>
          </w:p>
          <w:p w:rsidR="00E76B60" w:rsidRDefault="00E76B60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ewidencjonowanie zarządzeń komendanta,</w:t>
            </w:r>
          </w:p>
          <w:p w:rsidR="00E76B60" w:rsidRDefault="00E76B60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organizowanie i przygotowywanie spotkań służbowych Komendanta,</w:t>
            </w:r>
          </w:p>
          <w:p w:rsidR="00E76B60" w:rsidRDefault="00E76B60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prowadzenie postępowań egzekucyjnych za niezapłacone w terminie opłaty lokalne i inne opłaty</w:t>
            </w:r>
          </w:p>
          <w:p w:rsidR="00E76B60" w:rsidRDefault="00E76B60" w:rsidP="00E76B60">
            <w:pPr>
              <w:pStyle w:val="Akapitzlist"/>
              <w:spacing w:before="120" w:after="0" w:line="312" w:lineRule="auto"/>
              <w:ind w:left="567" w:firstLine="0"/>
              <w:rPr>
                <w:sz w:val="22"/>
              </w:rPr>
            </w:pPr>
            <w:r>
              <w:rPr>
                <w:sz w:val="22"/>
              </w:rPr>
              <w:t>-  przygotowywanie upomnień za niezapłacone mandaty karne,</w:t>
            </w:r>
          </w:p>
          <w:p w:rsidR="00E76B60" w:rsidRPr="008D5413" w:rsidRDefault="00E76B60" w:rsidP="00E76B60">
            <w:pPr>
              <w:pStyle w:val="Akapitzlist"/>
              <w:spacing w:before="120" w:after="0" w:line="312" w:lineRule="auto"/>
              <w:ind w:left="567" w:firstLine="0"/>
              <w:rPr>
                <w:sz w:val="22"/>
              </w:rPr>
            </w:pPr>
            <w:r>
              <w:rPr>
                <w:sz w:val="22"/>
              </w:rPr>
              <w:t xml:space="preserve">-  przygotowanie tytułów windykacyjnych z tytułu mandatów karnych.  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Pr="00432B6C" w:rsidRDefault="00432B6C" w:rsidP="008D5413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432B6C">
              <w:rPr>
                <w:b/>
                <w:sz w:val="22"/>
              </w:rPr>
              <w:t>Osoby zainteresowane prosimy o dostarczenie następujących dokumentów:</w:t>
            </w:r>
          </w:p>
        </w:tc>
      </w:tr>
      <w:tr w:rsidR="007A21B8" w:rsidTr="008D5413">
        <w:trPr>
          <w:trHeight w:val="4096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855243" w:rsidP="00190D30">
            <w:pPr>
              <w:numPr>
                <w:ilvl w:val="0"/>
                <w:numId w:val="4"/>
              </w:numPr>
              <w:spacing w:after="3" w:line="256" w:lineRule="auto"/>
              <w:ind w:hanging="340"/>
              <w:jc w:val="left"/>
            </w:pPr>
            <w:r>
              <w:rPr>
                <w:sz w:val="22"/>
              </w:rPr>
              <w:t>CV lub</w:t>
            </w:r>
            <w:r w:rsidR="007A21B8">
              <w:rPr>
                <w:sz w:val="22"/>
              </w:rPr>
              <w:t xml:space="preserve"> kwestion</w:t>
            </w:r>
            <w:r w:rsidR="00092E97">
              <w:rPr>
                <w:sz w:val="22"/>
              </w:rPr>
              <w:t>ariusz osobowy</w:t>
            </w:r>
            <w:r w:rsidR="007A21B8">
              <w:rPr>
                <w:sz w:val="22"/>
              </w:rPr>
              <w:t xml:space="preserve"> </w:t>
            </w:r>
            <w:r w:rsidR="007A21B8">
              <w:rPr>
                <w:sz w:val="20"/>
                <w:vertAlign w:val="superscript"/>
              </w:rPr>
              <w:t>*</w:t>
            </w:r>
            <w:r w:rsidR="00ED26E2">
              <w:rPr>
                <w:sz w:val="20"/>
                <w:vertAlign w:val="superscript"/>
              </w:rPr>
              <w:t xml:space="preserve"> </w:t>
            </w:r>
            <w:r w:rsidR="007A21B8">
              <w:rPr>
                <w:sz w:val="22"/>
              </w:rPr>
              <w:t>,</w:t>
            </w:r>
          </w:p>
          <w:p w:rsidR="007A21B8" w:rsidRDefault="007A21B8" w:rsidP="00190D30">
            <w:pPr>
              <w:numPr>
                <w:ilvl w:val="0"/>
                <w:numId w:val="4"/>
              </w:numPr>
              <w:spacing w:after="5" w:line="256" w:lineRule="auto"/>
              <w:ind w:hanging="340"/>
              <w:jc w:val="left"/>
            </w:pPr>
            <w:r>
              <w:rPr>
                <w:sz w:val="22"/>
              </w:rPr>
              <w:t>kopie dokumentów potwierdzających wykształcenie,</w:t>
            </w:r>
          </w:p>
          <w:p w:rsidR="007A21B8" w:rsidRDefault="007A21B8" w:rsidP="00190D30">
            <w:pPr>
              <w:numPr>
                <w:ilvl w:val="0"/>
                <w:numId w:val="4"/>
              </w:numPr>
              <w:spacing w:after="5" w:line="256" w:lineRule="auto"/>
              <w:ind w:hanging="340"/>
              <w:jc w:val="left"/>
            </w:pPr>
            <w:r>
              <w:rPr>
                <w:sz w:val="22"/>
              </w:rPr>
              <w:t>kopie dokumentów potwierdzających doświadczenie zawodowe,</w:t>
            </w:r>
          </w:p>
          <w:p w:rsidR="007A21B8" w:rsidRPr="00092E97" w:rsidRDefault="007A21B8" w:rsidP="00190D30">
            <w:pPr>
              <w:numPr>
                <w:ilvl w:val="0"/>
                <w:numId w:val="4"/>
              </w:numPr>
              <w:spacing w:after="4" w:line="256" w:lineRule="auto"/>
              <w:ind w:hanging="340"/>
              <w:jc w:val="left"/>
            </w:pPr>
            <w:r>
              <w:rPr>
                <w:sz w:val="22"/>
              </w:rPr>
              <w:t>kopie dokumentów potwierdzających posiadanie dodatkowych kwalifikacji i uprawnień zawodowych,</w:t>
            </w:r>
          </w:p>
          <w:p w:rsidR="007A21B8" w:rsidRDefault="007A21B8" w:rsidP="00190D30">
            <w:pPr>
              <w:numPr>
                <w:ilvl w:val="0"/>
                <w:numId w:val="4"/>
              </w:numPr>
              <w:spacing w:after="0" w:line="256" w:lineRule="auto"/>
              <w:ind w:hanging="340"/>
              <w:jc w:val="left"/>
            </w:pPr>
            <w:r>
              <w:rPr>
                <w:sz w:val="22"/>
              </w:rPr>
              <w:t>kopia dokumentu potwierdzającego obywatelstwo polskie,</w:t>
            </w:r>
          </w:p>
          <w:p w:rsidR="00855243" w:rsidRPr="00855243" w:rsidRDefault="007A21B8" w:rsidP="00855243">
            <w:pPr>
              <w:numPr>
                <w:ilvl w:val="0"/>
                <w:numId w:val="4"/>
              </w:numPr>
              <w:spacing w:after="101" w:line="228" w:lineRule="auto"/>
              <w:ind w:hanging="340"/>
            </w:pPr>
            <w:r>
              <w:rPr>
                <w:sz w:val="22"/>
              </w:rPr>
              <w:t>oświadczenie kandydata o pełnej zdolności do czynności prawnych i korzystaniu z pełni praw publicznych oraz o braku skazania prawomocnym wyrokiem sądu za umyślne przestępstwo ścigane z oskarżenia publicznego lub umyślne przestępstwo skarbowe</w:t>
            </w:r>
            <w:r>
              <w:rPr>
                <w:sz w:val="20"/>
                <w:vertAlign w:val="superscript"/>
              </w:rPr>
              <w:t>*</w:t>
            </w:r>
            <w:r>
              <w:rPr>
                <w:sz w:val="22"/>
              </w:rPr>
              <w:t>,</w:t>
            </w:r>
          </w:p>
          <w:p w:rsidR="00ED26E2" w:rsidRPr="00ED26E2" w:rsidRDefault="003F1A30" w:rsidP="00855243">
            <w:pPr>
              <w:numPr>
                <w:ilvl w:val="0"/>
                <w:numId w:val="4"/>
              </w:numPr>
              <w:spacing w:after="101" w:line="228" w:lineRule="auto"/>
              <w:ind w:hanging="340"/>
            </w:pPr>
            <w:r w:rsidRPr="00D569FF">
              <w:rPr>
                <w:sz w:val="22"/>
              </w:rPr>
              <w:t xml:space="preserve">klauzula zgody kandydata na przetwarzanie danych do celów rekrutacji </w:t>
            </w:r>
          </w:p>
          <w:p w:rsidR="007A21B8" w:rsidRDefault="00CD3A84" w:rsidP="00ED26E2">
            <w:pPr>
              <w:spacing w:after="101" w:line="228" w:lineRule="auto"/>
              <w:ind w:left="342" w:firstLine="0"/>
            </w:pPr>
            <w:r>
              <w:rPr>
                <w:sz w:val="18"/>
                <w:vertAlign w:val="superscript"/>
              </w:rPr>
              <w:t xml:space="preserve">* </w:t>
            </w:r>
            <w:r>
              <w:rPr>
                <w:sz w:val="20"/>
              </w:rPr>
              <w:t xml:space="preserve">druki kwestionariusza i oświadczeń są do pobrania na stronie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Zatrudnienie planowane</w:t>
            </w:r>
          </w:p>
        </w:tc>
      </w:tr>
      <w:tr w:rsidR="007A21B8" w:rsidTr="007A21B8">
        <w:trPr>
          <w:trHeight w:val="756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FB0665" w:rsidP="006D6F22">
            <w:pPr>
              <w:spacing w:after="0" w:line="256" w:lineRule="auto"/>
              <w:ind w:left="2" w:firstLine="0"/>
            </w:pPr>
            <w:r>
              <w:rPr>
                <w:b/>
                <w:sz w:val="22"/>
              </w:rPr>
              <w:t>Od</w:t>
            </w:r>
            <w:r w:rsidR="000900CE">
              <w:rPr>
                <w:b/>
                <w:sz w:val="22"/>
              </w:rPr>
              <w:t xml:space="preserve"> 17</w:t>
            </w:r>
            <w:r w:rsidR="00685E4C">
              <w:rPr>
                <w:b/>
                <w:sz w:val="22"/>
              </w:rPr>
              <w:t xml:space="preserve"> </w:t>
            </w:r>
            <w:r w:rsidR="00B5376A">
              <w:rPr>
                <w:b/>
                <w:sz w:val="22"/>
              </w:rPr>
              <w:t>sierp</w:t>
            </w:r>
            <w:bookmarkStart w:id="0" w:name="_GoBack"/>
            <w:bookmarkEnd w:id="0"/>
            <w:r w:rsidR="00EB1F29">
              <w:rPr>
                <w:b/>
                <w:sz w:val="22"/>
              </w:rPr>
              <w:t>nia</w:t>
            </w:r>
            <w:r w:rsidR="003F1A30">
              <w:rPr>
                <w:b/>
                <w:sz w:val="22"/>
              </w:rPr>
              <w:t xml:space="preserve"> 2020</w:t>
            </w:r>
            <w:r w:rsidR="008D5413">
              <w:rPr>
                <w:b/>
                <w:sz w:val="22"/>
              </w:rPr>
              <w:t xml:space="preserve"> r., </w:t>
            </w:r>
            <w:r w:rsidR="007A21B8">
              <w:rPr>
                <w:sz w:val="22"/>
              </w:rPr>
              <w:t>w pełnym wymiarze czasu pracy; umowa o pracę na czas określony do 12</w:t>
            </w:r>
            <w:r w:rsidR="007A21B8">
              <w:rPr>
                <w:color w:val="FF0000"/>
                <w:sz w:val="22"/>
              </w:rPr>
              <w:t xml:space="preserve"> </w:t>
            </w:r>
            <w:r w:rsidR="007A21B8">
              <w:rPr>
                <w:sz w:val="22"/>
              </w:rPr>
              <w:t>miesięcy, z możliwością zawarcia kolejnej umowy na czas określony lub na czas nieokreślon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Termin składania ofert</w:t>
            </w:r>
          </w:p>
        </w:tc>
      </w:tr>
      <w:tr w:rsidR="007A21B8" w:rsidTr="007A21B8">
        <w:trPr>
          <w:trHeight w:val="335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0900CE" w:rsidRDefault="007A21B8">
            <w:pPr>
              <w:spacing w:after="0" w:line="362" w:lineRule="auto"/>
              <w:ind w:left="0" w:right="2728" w:firstLine="2"/>
              <w:jc w:val="left"/>
              <w:rPr>
                <w:sz w:val="22"/>
              </w:rPr>
            </w:pPr>
            <w:r>
              <w:rPr>
                <w:sz w:val="22"/>
              </w:rPr>
              <w:t>Wymagane dokumenty aplikacy</w:t>
            </w:r>
            <w:r w:rsidR="000900CE">
              <w:rPr>
                <w:sz w:val="22"/>
              </w:rPr>
              <w:t>jne należy składać w zaklejonej kopercie</w:t>
            </w:r>
            <w:r>
              <w:rPr>
                <w:sz w:val="22"/>
              </w:rPr>
              <w:t xml:space="preserve">: osobiście w siedzibie Straży Miejskiej w Milanówku, ul. Warszawska 32  lub pocztą na adres: </w:t>
            </w:r>
            <w:r>
              <w:rPr>
                <w:b/>
                <w:sz w:val="22"/>
              </w:rPr>
              <w:t xml:space="preserve">Straż Miejska, ul. Warszawska 32, 05-822 Milanówek </w:t>
            </w:r>
            <w:r>
              <w:rPr>
                <w:sz w:val="22"/>
              </w:rPr>
              <w:t>z dopiskiem: „</w:t>
            </w:r>
            <w:r w:rsidR="00FB0665">
              <w:rPr>
                <w:b/>
                <w:sz w:val="22"/>
              </w:rPr>
              <w:t xml:space="preserve">OFERTA NR </w:t>
            </w:r>
            <w:r w:rsidR="000900CE">
              <w:rPr>
                <w:b/>
                <w:sz w:val="22"/>
              </w:rPr>
              <w:t>3</w:t>
            </w:r>
            <w:r w:rsidR="00B419F6">
              <w:rPr>
                <w:b/>
                <w:sz w:val="22"/>
              </w:rPr>
              <w:t>/</w:t>
            </w:r>
            <w:r w:rsidR="006D6F22">
              <w:rPr>
                <w:b/>
                <w:sz w:val="22"/>
              </w:rPr>
              <w:t>2020</w:t>
            </w:r>
            <w:r w:rsidR="000900CE">
              <w:rPr>
                <w:b/>
                <w:sz w:val="22"/>
              </w:rPr>
              <w:t xml:space="preserve"> – Referent ds. organizacyjnych i prowadzenia sekretariatu </w:t>
            </w:r>
            <w:r>
              <w:rPr>
                <w:b/>
                <w:sz w:val="22"/>
              </w:rPr>
              <w:t>”</w:t>
            </w:r>
            <w:r w:rsidR="000900CE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i podanym numerem telefonu kontaktowego </w:t>
            </w:r>
          </w:p>
          <w:p w:rsidR="007A21B8" w:rsidRDefault="007A21B8">
            <w:pPr>
              <w:spacing w:after="0" w:line="362" w:lineRule="auto"/>
              <w:ind w:left="0" w:right="2728" w:firstLine="2"/>
              <w:jc w:val="left"/>
            </w:pP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w terminie</w:t>
            </w:r>
            <w:r w:rsidR="000900CE">
              <w:rPr>
                <w:b/>
                <w:sz w:val="23"/>
                <w:u w:val="single" w:color="000000"/>
              </w:rPr>
              <w:t xml:space="preserve"> </w:t>
            </w:r>
            <w:r w:rsidR="00200633">
              <w:rPr>
                <w:b/>
                <w:sz w:val="22"/>
                <w:u w:val="single" w:color="000000"/>
              </w:rPr>
              <w:t xml:space="preserve">do dnia </w:t>
            </w:r>
            <w:r w:rsidR="000900CE">
              <w:rPr>
                <w:b/>
                <w:sz w:val="22"/>
                <w:u w:val="single" w:color="000000"/>
              </w:rPr>
              <w:t>08.08</w:t>
            </w:r>
            <w:r>
              <w:rPr>
                <w:b/>
                <w:sz w:val="22"/>
                <w:u w:val="single" w:color="000000"/>
              </w:rPr>
              <w:t>.</w:t>
            </w:r>
            <w:r w:rsidR="003F1A30">
              <w:rPr>
                <w:b/>
                <w:sz w:val="24"/>
                <w:u w:val="single" w:color="000000"/>
              </w:rPr>
              <w:t>2020</w:t>
            </w:r>
            <w:r>
              <w:rPr>
                <w:b/>
                <w:sz w:val="24"/>
                <w:u w:val="single" w:color="000000"/>
              </w:rPr>
              <w:t xml:space="preserve"> r</w:t>
            </w: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sz w:val="24"/>
                <w:u w:val="single" w:color="000000"/>
              </w:rPr>
              <w:t xml:space="preserve">. </w:t>
            </w:r>
            <w:r>
              <w:rPr>
                <w:b/>
                <w:sz w:val="22"/>
                <w:u w:val="single" w:color="000000"/>
              </w:rPr>
              <w:t>do godz. 16.00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  <w:r w:rsidRPr="00E7226C">
              <w:rPr>
                <w:sz w:val="22"/>
              </w:rPr>
              <w:t>Rozpatrywane będą tylko kompletne oferty, które wpłyną do podanego terminu. Aplikacje, które wpłyną do Straży Miejskiej po wyżej określonym terminie nie będą rozpatrywane.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</w:p>
          <w:p w:rsidR="007A21B8" w:rsidRDefault="00CD3A84">
            <w:pPr>
              <w:spacing w:after="0" w:line="256" w:lineRule="auto"/>
              <w:ind w:left="2" w:firstLine="0"/>
            </w:pPr>
            <w:r>
              <w:rPr>
                <w:sz w:val="20"/>
              </w:rPr>
              <w:lastRenderedPageBreak/>
              <w:t xml:space="preserve">Informacja o wyniku naboru będzie umieszczona na stronie internetowej Biuletynu Informacji Publicznej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  <w:r>
              <w:rPr>
                <w:sz w:val="20"/>
              </w:rPr>
              <w:t xml:space="preserve">  oraz na tablicy informacyjnej w budynku Straży Miejskiej, przy ul. Warszawskiej 32 </w:t>
            </w:r>
            <w:r>
              <w:rPr>
                <w:sz w:val="20"/>
              </w:rPr>
              <w:br/>
              <w:t>w Milanówku.</w:t>
            </w:r>
          </w:p>
        </w:tc>
      </w:tr>
    </w:tbl>
    <w:p w:rsidR="00D569FF" w:rsidRPr="00D569FF" w:rsidRDefault="00D569FF" w:rsidP="000900CE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</w:p>
    <w:p w:rsidR="007A21B8" w:rsidRDefault="007A21B8" w:rsidP="00D569FF">
      <w:pPr>
        <w:spacing w:before="120" w:after="0"/>
        <w:ind w:left="0" w:firstLine="0"/>
        <w:rPr>
          <w:b/>
          <w:sz w:val="22"/>
        </w:rPr>
      </w:pPr>
      <w:r>
        <w:rPr>
          <w:b/>
          <w:sz w:val="22"/>
        </w:rPr>
        <w:t>Dodatkowe informacje:</w:t>
      </w:r>
    </w:p>
    <w:p w:rsidR="007A21B8" w:rsidRDefault="007A21B8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W miesiącu poprzedzającym datę upublicznienia ogłoszenia wskaźnik zatru</w:t>
      </w:r>
      <w:r w:rsidR="00041BFC">
        <w:rPr>
          <w:sz w:val="22"/>
        </w:rPr>
        <w:t xml:space="preserve">dnienia osób niepełnosprawnych </w:t>
      </w:r>
      <w:r>
        <w:rPr>
          <w:sz w:val="22"/>
        </w:rPr>
        <w:t xml:space="preserve">w Straży Miejskiej w Milanówku, w rozumieniu przepisów o rehabilitacji zawodowej i społecznej oraz zatrudnieniu osób niepełnosprawnych,  był niższy niż 6%. </w:t>
      </w:r>
    </w:p>
    <w:p w:rsidR="00DF34CA" w:rsidRPr="009407AA" w:rsidRDefault="00DF34CA" w:rsidP="00D569FF">
      <w:pPr>
        <w:spacing w:line="240" w:lineRule="auto"/>
        <w:ind w:left="0" w:firstLine="0"/>
        <w:rPr>
          <w:b/>
          <w:sz w:val="22"/>
        </w:rPr>
      </w:pPr>
      <w:r w:rsidRPr="009407AA">
        <w:rPr>
          <w:b/>
          <w:sz w:val="22"/>
        </w:rPr>
        <w:t>Nabór składa się z dwóch etapów: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I etap : weryfikacja formalna ofert</w:t>
      </w:r>
    </w:p>
    <w:p w:rsidR="007A21B8" w:rsidRPr="009407AA" w:rsidRDefault="00DF34CA" w:rsidP="009407AA">
      <w:pPr>
        <w:spacing w:line="240" w:lineRule="auto"/>
        <w:ind w:left="0" w:firstLine="0"/>
        <w:rPr>
          <w:sz w:val="22"/>
        </w:rPr>
      </w:pPr>
      <w:r>
        <w:rPr>
          <w:sz w:val="22"/>
        </w:rPr>
        <w:t xml:space="preserve">II etap: </w:t>
      </w:r>
      <w:r w:rsidR="00FB7495">
        <w:rPr>
          <w:sz w:val="22"/>
        </w:rPr>
        <w:t xml:space="preserve"> test i </w:t>
      </w:r>
      <w:r>
        <w:rPr>
          <w:sz w:val="22"/>
        </w:rPr>
        <w:t>rozmowa kwalifikacyjna</w:t>
      </w:r>
    </w:p>
    <w:p w:rsidR="00E9678D" w:rsidRDefault="00E9678D" w:rsidP="00E9678D">
      <w:pPr>
        <w:spacing w:after="330"/>
        <w:ind w:right="1736"/>
        <w:jc w:val="center"/>
      </w:pP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 w:val="20"/>
          <w:szCs w:val="20"/>
        </w:rPr>
      </w:pPr>
      <w:r w:rsidRPr="00536620">
        <w:rPr>
          <w:b/>
          <w:color w:val="auto"/>
          <w:sz w:val="20"/>
          <w:szCs w:val="20"/>
        </w:rPr>
        <w:t>INFORMACJA O PRZETWARZANIU DANYCH OSOBOWYCH – KANDYDACI DO PRACY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związku z realizacją wymogów </w:t>
      </w:r>
      <w:r w:rsidRPr="00536620">
        <w:rPr>
          <w:color w:val="auto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36620">
        <w:rPr>
          <w:color w:val="auto"/>
          <w:sz w:val="24"/>
          <w:szCs w:val="24"/>
        </w:rPr>
        <w:t>Dz.U.UE</w:t>
      </w:r>
      <w:proofErr w:type="spellEnd"/>
      <w:r w:rsidRPr="00536620">
        <w:rPr>
          <w:color w:val="auto"/>
          <w:sz w:val="24"/>
          <w:szCs w:val="24"/>
        </w:rPr>
        <w:t>. z 2016 r., L 119, poz. 1) (RODO)</w:t>
      </w:r>
      <w:r>
        <w:rPr>
          <w:color w:val="auto"/>
          <w:sz w:val="24"/>
          <w:szCs w:val="24"/>
        </w:rPr>
        <w:t xml:space="preserve"> Komendant Straży Miejskiej w Milanówku informuje o zasadach oraz przysługujących Pani/Panu prawach związanych z przetwarzaniem Pani/Pana danych osobowych.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536620">
        <w:rPr>
          <w:b/>
          <w:color w:val="auto"/>
          <w:sz w:val="24"/>
          <w:szCs w:val="24"/>
        </w:rPr>
        <w:t>Wskazania administratora</w:t>
      </w:r>
      <w:r w:rsidRPr="00536620">
        <w:rPr>
          <w:color w:val="auto"/>
          <w:sz w:val="24"/>
          <w:szCs w:val="24"/>
        </w:rPr>
        <w:t xml:space="preserve">: Administratorem Pani/Pana danych osobowych jest Komendant Straży Miejskiej w Milanówku, Warszawska 32, 05-822 Milanówek – dalej „Administrator”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le oraz podstawa  prawna przetwarzania Pani/Pana</w:t>
      </w:r>
      <w:r w:rsidRPr="00D569FF">
        <w:rPr>
          <w:b/>
          <w:color w:val="auto"/>
          <w:sz w:val="24"/>
          <w:szCs w:val="24"/>
        </w:rPr>
        <w:t xml:space="preserve"> danych osobowych</w:t>
      </w:r>
      <w:r>
        <w:rPr>
          <w:color w:val="auto"/>
          <w:sz w:val="24"/>
          <w:szCs w:val="24"/>
        </w:rPr>
        <w:t xml:space="preserve">: </w:t>
      </w:r>
      <w:r w:rsidRPr="00DF34CA">
        <w:rPr>
          <w:color w:val="auto"/>
          <w:sz w:val="24"/>
          <w:szCs w:val="24"/>
        </w:rPr>
        <w:t xml:space="preserve">Administrator przetwarza  Pani/Pana dane osobowe na podstawie art. 6 ust. 1 lit. a-c RODO w związku z art. 221 Kodeksu pracy w celu przeprowadzenia naboru  na wolne stanowisko pracy,  natomiast  udzielona zgoda  będzie podstawą  przetwarzania dodatkowych danych zawartych w złożonych przez Panią/Pana  dokumentach, związanych z naborem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Obowiązek  podania danych osobowych</w:t>
      </w:r>
      <w:r w:rsidRPr="00DF34CA">
        <w:rPr>
          <w:color w:val="auto"/>
          <w:sz w:val="24"/>
          <w:szCs w:val="24"/>
        </w:rPr>
        <w:t xml:space="preserve">:   Podanie przez Panią/Pana swoich  danych osobowych  jest obligatoryjne w  oparciu  o przepisy prawa, a  w pozostałym  zakresie jest dobrowolne. Bez podania wymaganych danych osobowych  nie będzie możliwy udział Pani/Pana w naborze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lastRenderedPageBreak/>
        <w:t xml:space="preserve"> </w:t>
      </w:r>
      <w:r w:rsidRPr="00D569FF">
        <w:rPr>
          <w:b/>
          <w:color w:val="auto"/>
          <w:sz w:val="24"/>
          <w:szCs w:val="24"/>
        </w:rPr>
        <w:t>Informacje  o odbiorcach Pani/Pana danych osobowych</w:t>
      </w:r>
      <w:r w:rsidRPr="00DF34CA">
        <w:rPr>
          <w:color w:val="auto"/>
          <w:sz w:val="24"/>
          <w:szCs w:val="24"/>
        </w:rPr>
        <w:t>:  Pani/</w:t>
      </w:r>
      <w:r>
        <w:rPr>
          <w:color w:val="auto"/>
          <w:sz w:val="24"/>
          <w:szCs w:val="24"/>
        </w:rPr>
        <w:t xml:space="preserve">Pana dane </w:t>
      </w:r>
      <w:r w:rsidRPr="00DF34CA">
        <w:rPr>
          <w:color w:val="auto"/>
          <w:sz w:val="24"/>
          <w:szCs w:val="24"/>
        </w:rPr>
        <w:t>osobowe  nie będą udostępniane żadnym odbiorcom. Dane osobowe mogą zostać udostępnione wyłącznie organom publicznym uprawnionym do uzyskania</w:t>
      </w:r>
      <w:r>
        <w:rPr>
          <w:color w:val="auto"/>
          <w:sz w:val="24"/>
          <w:szCs w:val="24"/>
        </w:rPr>
        <w:t xml:space="preserve"> danych osobowych  na podstawie</w:t>
      </w:r>
      <w:r w:rsidRPr="00DF34CA">
        <w:rPr>
          <w:color w:val="auto"/>
          <w:sz w:val="24"/>
          <w:szCs w:val="24"/>
        </w:rPr>
        <w:t xml:space="preserve"> przepisów prawa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Okresy przetwarzania danych osobowych</w:t>
      </w:r>
      <w:r w:rsidRPr="00DF34C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 Pani/Pana  dane osobowe będą </w:t>
      </w:r>
      <w:r w:rsidRPr="00DF34CA">
        <w:rPr>
          <w:color w:val="auto"/>
          <w:sz w:val="24"/>
          <w:szCs w:val="24"/>
        </w:rPr>
        <w:t xml:space="preserve">przetwarzane  przez czas niezbędny do przeprowadzenia naboru na </w:t>
      </w:r>
      <w:r>
        <w:rPr>
          <w:color w:val="auto"/>
          <w:sz w:val="24"/>
          <w:szCs w:val="24"/>
        </w:rPr>
        <w:t xml:space="preserve">wolne stanowisko </w:t>
      </w:r>
      <w:r w:rsidRPr="00DF34CA">
        <w:rPr>
          <w:color w:val="auto"/>
          <w:sz w:val="24"/>
          <w:szCs w:val="24"/>
        </w:rPr>
        <w:t xml:space="preserve">pracy, lecz nie dłużej niż okres 3 miesięcy od daty publikacji informacji o wyniku naboru. 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Prawa  osoby, której dane dotyczą:</w:t>
      </w:r>
      <w:r w:rsidRPr="00DF34CA">
        <w:rPr>
          <w:color w:val="auto"/>
          <w:sz w:val="24"/>
          <w:szCs w:val="24"/>
        </w:rPr>
        <w:t xml:space="preserve"> Przysługuje Pani/Panu prawo  żądania od Administratora dostępu  do treści swoich danych osobowych oraz prawo do ich sprostowania, usunięcia, ograniczenia przetwarzania lub prawo do wniesienia sprzeciwu  wobec przetwarzania danych osobowych, a  także prawo do  przenoszenia danych osobowych,  prawo do cofnięcia zgody na przetwarzanie dodatkowych danych w  dowolnym momencie,  jednak nie będzie  to miało  wpływu  na  zgodność  z prawem przetwarzania podanych danych dokonanego przed jej cofnięciem. Ma Pani/Pan prawo do wniesienia  skargi do organu nadzorczego Prezesa  Urzędu Ochrony Danych </w:t>
      </w:r>
      <w:r>
        <w:rPr>
          <w:color w:val="auto"/>
          <w:sz w:val="24"/>
          <w:szCs w:val="24"/>
        </w:rPr>
        <w:t>Osobowych,</w:t>
      </w:r>
      <w:r w:rsidRPr="00DF34CA">
        <w:rPr>
          <w:color w:val="auto"/>
          <w:sz w:val="24"/>
          <w:szCs w:val="24"/>
        </w:rPr>
        <w:t xml:space="preserve"> jeśli stwierdzi Pani/Pan, że przetwarzanie Pani/Pana danych osobowych narusza przepisy RODO. </w:t>
      </w:r>
    </w:p>
    <w:p w:rsidR="002F5878" w:rsidRPr="00D569FF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Profilowanie oraz  zautomatyzowane podejmowanie decyzji:</w:t>
      </w:r>
      <w:r w:rsidRPr="00D569FF">
        <w:rPr>
          <w:color w:val="auto"/>
          <w:sz w:val="24"/>
          <w:szCs w:val="24"/>
        </w:rPr>
        <w:t xml:space="preserve"> Podane  przez Panią/Pana  dane nie będą profilowane ani też nie będą podstawą do zautomatyzowanej  decyzji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zekazywanie  danych osobowych do  podmiotów </w:t>
      </w:r>
      <w:r w:rsidRPr="00D569FF">
        <w:rPr>
          <w:b/>
          <w:color w:val="auto"/>
          <w:sz w:val="24"/>
          <w:szCs w:val="24"/>
        </w:rPr>
        <w:t>spoza Europejskiego  Obszaru  Gospodarczego   („EOG") lub organizacji międzynarodowych:</w:t>
      </w:r>
      <w:r w:rsidRPr="00DF34CA">
        <w:rPr>
          <w:color w:val="auto"/>
          <w:sz w:val="24"/>
          <w:szCs w:val="24"/>
        </w:rPr>
        <w:t xml:space="preserve"> Pani/Pana  dane osobowe nie będą udostępniane po</w:t>
      </w:r>
      <w:r>
        <w:rPr>
          <w:color w:val="auto"/>
          <w:sz w:val="24"/>
          <w:szCs w:val="24"/>
        </w:rPr>
        <w:t xml:space="preserve">dmiotom </w:t>
      </w:r>
      <w:r w:rsidRPr="00DF34CA">
        <w:rPr>
          <w:color w:val="auto"/>
          <w:sz w:val="24"/>
          <w:szCs w:val="24"/>
        </w:rPr>
        <w:t xml:space="preserve">mającym siedzibę </w:t>
      </w:r>
      <w:r>
        <w:rPr>
          <w:color w:val="auto"/>
          <w:sz w:val="24"/>
          <w:szCs w:val="24"/>
        </w:rPr>
        <w:t xml:space="preserve">poza Europejskim Obszarem Gospodarczym oraz </w:t>
      </w:r>
      <w:r w:rsidRPr="00DF34CA">
        <w:rPr>
          <w:color w:val="auto"/>
          <w:sz w:val="24"/>
          <w:szCs w:val="24"/>
        </w:rPr>
        <w:t xml:space="preserve">organizacjom międzynarodowym. </w:t>
      </w:r>
    </w:p>
    <w:p w:rsidR="002F5878" w:rsidRPr="00DF34CA" w:rsidRDefault="002F5878" w:rsidP="002F5878">
      <w:pPr>
        <w:pStyle w:val="Akapitzlist"/>
        <w:spacing w:before="100" w:beforeAutospacing="1" w:after="100" w:afterAutospacing="1" w:line="240" w:lineRule="auto"/>
        <w:ind w:firstLine="0"/>
        <w:rPr>
          <w:color w:val="auto"/>
          <w:sz w:val="24"/>
          <w:szCs w:val="24"/>
        </w:rPr>
      </w:pPr>
    </w:p>
    <w:p w:rsidR="006B7BEA" w:rsidRDefault="002F5878">
      <w:pPr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>Jeśli  ma Pani/Pan  pytania odnośnie  sposobu  i zakresu przetwarzania Pani/Pana</w:t>
      </w:r>
      <w:r>
        <w:rPr>
          <w:color w:val="auto"/>
          <w:sz w:val="24"/>
          <w:szCs w:val="24"/>
        </w:rPr>
        <w:t xml:space="preserve">  danych </w:t>
      </w:r>
      <w:r w:rsidRPr="00DF34CA">
        <w:rPr>
          <w:color w:val="auto"/>
          <w:sz w:val="24"/>
          <w:szCs w:val="24"/>
        </w:rPr>
        <w:t>osobowych  przez  Straż Miejską w Milanówku, a także przysługujących Pani/Pana uprawnień, prosimy o kontakt: iod@strazmiejska.milanowek.pl, nr tel.22 724 80 45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before="120" w:after="0" w:line="240" w:lineRule="auto"/>
        <w:ind w:left="0" w:firstLine="0"/>
        <w:rPr>
          <w:sz w:val="22"/>
        </w:rPr>
      </w:pPr>
      <w:r>
        <w:rPr>
          <w:sz w:val="22"/>
        </w:rPr>
        <w:t>Złożonych i niewykorzystanych w procesie rekrutacji dokumentów Straż Miejska nie odsyła. Kandydat może je odebrać w budynku Straży Miejskiej w Milanówku po zakończeniu procesu rekrutacji. Nieodebrane dokumenty aplikacyjne osób  nie zakwalifikowanych zostaną komisyjnie zniszczone.</w:t>
      </w: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>
      <w:pPr>
        <w:rPr>
          <w:color w:val="auto"/>
          <w:sz w:val="24"/>
          <w:szCs w:val="24"/>
        </w:rPr>
      </w:pPr>
    </w:p>
    <w:p w:rsidR="00FB7495" w:rsidRDefault="00FB7495" w:rsidP="00FB7495">
      <w:pPr>
        <w:spacing w:after="0" w:line="256" w:lineRule="auto"/>
        <w:ind w:left="4956" w:firstLine="708"/>
        <w:jc w:val="left"/>
        <w:rPr>
          <w:sz w:val="22"/>
        </w:rPr>
      </w:pPr>
      <w:r>
        <w:rPr>
          <w:sz w:val="22"/>
        </w:rPr>
        <w:t xml:space="preserve">     Komendant</w:t>
      </w:r>
    </w:p>
    <w:p w:rsidR="00FB7495" w:rsidRDefault="00FB7495" w:rsidP="00FB7495">
      <w:pPr>
        <w:spacing w:after="0" w:line="256" w:lineRule="auto"/>
        <w:ind w:left="4258" w:firstLine="698"/>
        <w:jc w:val="left"/>
      </w:pPr>
      <w:r>
        <w:rPr>
          <w:sz w:val="22"/>
        </w:rPr>
        <w:t xml:space="preserve"> Straży Miejskiej w Milanówku </w:t>
      </w:r>
    </w:p>
    <w:p w:rsidR="00FB7495" w:rsidRDefault="00FB7495" w:rsidP="00FB7495">
      <w:pPr>
        <w:spacing w:after="0"/>
        <w:ind w:left="5674" w:right="1736" w:firstLine="698"/>
        <w:jc w:val="left"/>
        <w:rPr>
          <w:i/>
          <w:sz w:val="22"/>
        </w:rPr>
      </w:pPr>
      <w:r>
        <w:rPr>
          <w:i/>
          <w:sz w:val="24"/>
        </w:rPr>
        <w:t xml:space="preserve">/-/ </w:t>
      </w:r>
      <w:r>
        <w:rPr>
          <w:i/>
          <w:sz w:val="22"/>
        </w:rPr>
        <w:t xml:space="preserve">    </w:t>
      </w:r>
    </w:p>
    <w:p w:rsidR="00FB7495" w:rsidRDefault="00FB7495" w:rsidP="00FB7495">
      <w:pPr>
        <w:spacing w:after="0"/>
        <w:ind w:left="5674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   Robert </w:t>
      </w:r>
      <w:proofErr w:type="spellStart"/>
      <w:r>
        <w:rPr>
          <w:i/>
          <w:sz w:val="22"/>
        </w:rPr>
        <w:t>Skirski</w:t>
      </w:r>
      <w:proofErr w:type="spellEnd"/>
      <w:r>
        <w:rPr>
          <w:i/>
          <w:sz w:val="22"/>
        </w:rPr>
        <w:t xml:space="preserve"> </w:t>
      </w:r>
    </w:p>
    <w:p w:rsidR="00FB7495" w:rsidRDefault="00FB7495" w:rsidP="00FB7495">
      <w:pPr>
        <w:spacing w:after="330"/>
        <w:ind w:left="0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</w:t>
      </w:r>
    </w:p>
    <w:p w:rsidR="00FB7495" w:rsidRDefault="00FB7495"/>
    <w:sectPr w:rsidR="00FB7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C53"/>
    <w:multiLevelType w:val="multilevel"/>
    <w:tmpl w:val="092AD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908C6"/>
    <w:multiLevelType w:val="hybridMultilevel"/>
    <w:tmpl w:val="6B762F44"/>
    <w:lvl w:ilvl="0" w:tplc="CAACCFA8">
      <w:start w:val="1"/>
      <w:numFmt w:val="bullet"/>
      <w:lvlText w:val="•"/>
      <w:lvlJc w:val="left"/>
      <w:pPr>
        <w:ind w:left="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D26F1C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38CF88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82C28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0CD5E8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D6C62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00B2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FAB9F2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C565F74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FE0B81"/>
    <w:multiLevelType w:val="hybridMultilevel"/>
    <w:tmpl w:val="03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E92"/>
    <w:multiLevelType w:val="hybridMultilevel"/>
    <w:tmpl w:val="35E05F74"/>
    <w:lvl w:ilvl="0" w:tplc="3A84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0455"/>
    <w:multiLevelType w:val="hybridMultilevel"/>
    <w:tmpl w:val="ADF0443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2218E1"/>
    <w:multiLevelType w:val="hybridMultilevel"/>
    <w:tmpl w:val="56B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48"/>
    <w:rsid w:val="000071D9"/>
    <w:rsid w:val="00014871"/>
    <w:rsid w:val="00041BFC"/>
    <w:rsid w:val="000900CE"/>
    <w:rsid w:val="00092E97"/>
    <w:rsid w:val="00116F77"/>
    <w:rsid w:val="00120059"/>
    <w:rsid w:val="00165284"/>
    <w:rsid w:val="00200633"/>
    <w:rsid w:val="002A47A5"/>
    <w:rsid w:val="002F3367"/>
    <w:rsid w:val="002F5878"/>
    <w:rsid w:val="003B721A"/>
    <w:rsid w:val="003F1A30"/>
    <w:rsid w:val="00400EE9"/>
    <w:rsid w:val="004038F9"/>
    <w:rsid w:val="00432B6C"/>
    <w:rsid w:val="004C1CFF"/>
    <w:rsid w:val="005331D4"/>
    <w:rsid w:val="00536620"/>
    <w:rsid w:val="005A67F8"/>
    <w:rsid w:val="00654AF1"/>
    <w:rsid w:val="00685E4C"/>
    <w:rsid w:val="00691F2E"/>
    <w:rsid w:val="006B7BEA"/>
    <w:rsid w:val="006C4870"/>
    <w:rsid w:val="006D6F22"/>
    <w:rsid w:val="006F246A"/>
    <w:rsid w:val="00722996"/>
    <w:rsid w:val="00795663"/>
    <w:rsid w:val="007A21B8"/>
    <w:rsid w:val="00855243"/>
    <w:rsid w:val="008A2769"/>
    <w:rsid w:val="008D5413"/>
    <w:rsid w:val="00923F94"/>
    <w:rsid w:val="00933269"/>
    <w:rsid w:val="009407AA"/>
    <w:rsid w:val="009416BB"/>
    <w:rsid w:val="00990558"/>
    <w:rsid w:val="00990C91"/>
    <w:rsid w:val="00A06C70"/>
    <w:rsid w:val="00A236CA"/>
    <w:rsid w:val="00A24A21"/>
    <w:rsid w:val="00A4185B"/>
    <w:rsid w:val="00A6772C"/>
    <w:rsid w:val="00A71C77"/>
    <w:rsid w:val="00AA5B71"/>
    <w:rsid w:val="00AE2A3B"/>
    <w:rsid w:val="00B419F6"/>
    <w:rsid w:val="00B4389E"/>
    <w:rsid w:val="00B5376A"/>
    <w:rsid w:val="00B613A9"/>
    <w:rsid w:val="00BE653A"/>
    <w:rsid w:val="00C77A9A"/>
    <w:rsid w:val="00C9334E"/>
    <w:rsid w:val="00CD3A84"/>
    <w:rsid w:val="00D569FF"/>
    <w:rsid w:val="00DF117C"/>
    <w:rsid w:val="00DF34CA"/>
    <w:rsid w:val="00E324D3"/>
    <w:rsid w:val="00E33608"/>
    <w:rsid w:val="00E7206A"/>
    <w:rsid w:val="00E7226C"/>
    <w:rsid w:val="00E76B60"/>
    <w:rsid w:val="00E86B2E"/>
    <w:rsid w:val="00E947EA"/>
    <w:rsid w:val="00E9678D"/>
    <w:rsid w:val="00EB1F29"/>
    <w:rsid w:val="00EC523B"/>
    <w:rsid w:val="00ED26E2"/>
    <w:rsid w:val="00F43768"/>
    <w:rsid w:val="00FB0665"/>
    <w:rsid w:val="00FB0A3E"/>
    <w:rsid w:val="00FB521F"/>
    <w:rsid w:val="00FB7495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28F8-4B21-45EC-8435-27D90DAB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1B8"/>
    <w:pPr>
      <w:spacing w:after="193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B8"/>
    <w:pPr>
      <w:ind w:left="720"/>
      <w:contextualSpacing/>
    </w:pPr>
  </w:style>
  <w:style w:type="table" w:customStyle="1" w:styleId="TableGrid">
    <w:name w:val="TableGrid"/>
    <w:rsid w:val="007A21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A21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F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F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F0FC-5BA0-4314-944C-148F8159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nna Siedlecka</cp:lastModifiedBy>
  <cp:revision>20</cp:revision>
  <cp:lastPrinted>2020-07-29T10:02:00Z</cp:lastPrinted>
  <dcterms:created xsi:type="dcterms:W3CDTF">2020-07-16T15:24:00Z</dcterms:created>
  <dcterms:modified xsi:type="dcterms:W3CDTF">2020-07-29T10:57:00Z</dcterms:modified>
</cp:coreProperties>
</file>